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5B" w:rsidRDefault="007F085B" w:rsidP="007F085B">
      <w:pPr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ий форум 2022</w:t>
      </w:r>
    </w:p>
    <w:p w:rsidR="00210ABC" w:rsidRDefault="00210ABC" w:rsidP="007F085B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ие площадки</w:t>
      </w:r>
    </w:p>
    <w:p w:rsidR="00CE425D" w:rsidRDefault="00CE425D" w:rsidP="00CE425D">
      <w:pPr>
        <w:jc w:val="both"/>
        <w:rPr>
          <w:sz w:val="28"/>
          <w:szCs w:val="28"/>
        </w:rPr>
      </w:pPr>
      <w:bookmarkStart w:id="0" w:name="_GoBack"/>
      <w:bookmarkEnd w:id="0"/>
    </w:p>
    <w:p w:rsidR="00F61A5F" w:rsidRPr="00F61A5F" w:rsidRDefault="00CE425D" w:rsidP="00CE425D">
      <w:pPr>
        <w:jc w:val="both"/>
        <w:rPr>
          <w:b/>
          <w:sz w:val="28"/>
          <w:szCs w:val="28"/>
        </w:rPr>
      </w:pPr>
      <w:r w:rsidRPr="00F61A5F">
        <w:rPr>
          <w:b/>
          <w:sz w:val="28"/>
          <w:szCs w:val="28"/>
        </w:rPr>
        <w:t xml:space="preserve">Площадка </w:t>
      </w:r>
      <w:proofErr w:type="gramStart"/>
      <w:r w:rsidRPr="00F61A5F">
        <w:rPr>
          <w:b/>
          <w:sz w:val="28"/>
          <w:szCs w:val="28"/>
        </w:rPr>
        <w:t>1  Управленческие</w:t>
      </w:r>
      <w:proofErr w:type="gramEnd"/>
      <w:r w:rsidRPr="00F61A5F">
        <w:rPr>
          <w:b/>
          <w:sz w:val="28"/>
          <w:szCs w:val="28"/>
        </w:rPr>
        <w:t xml:space="preserve"> практики</w:t>
      </w:r>
    </w:p>
    <w:p w:rsidR="00F61A5F" w:rsidRDefault="00F61A5F" w:rsidP="00CE42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ратры</w:t>
      </w:r>
      <w:proofErr w:type="spellEnd"/>
      <w:r>
        <w:rPr>
          <w:sz w:val="28"/>
          <w:szCs w:val="28"/>
        </w:rPr>
        <w:t xml:space="preserve">: И.Г. </w:t>
      </w:r>
      <w:proofErr w:type="spellStart"/>
      <w:r>
        <w:rPr>
          <w:sz w:val="28"/>
          <w:szCs w:val="28"/>
        </w:rPr>
        <w:t>Тимербулатов</w:t>
      </w:r>
      <w:proofErr w:type="spellEnd"/>
      <w:r>
        <w:rPr>
          <w:sz w:val="28"/>
          <w:szCs w:val="28"/>
        </w:rPr>
        <w:t>, А.П. Рыбкина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658"/>
        <w:gridCol w:w="3118"/>
        <w:gridCol w:w="2976"/>
      </w:tblGrid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ФИО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 xml:space="preserve">Представляемая практика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Форма представления, необходимое время</w:t>
            </w: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060FAE">
            <w:pPr>
              <w:jc w:val="both"/>
            </w:pPr>
            <w: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060FAE">
            <w:pPr>
              <w:jc w:val="both"/>
            </w:pPr>
            <w:r>
              <w:t xml:space="preserve">Юрк Елена </w:t>
            </w:r>
            <w:proofErr w:type="spellStart"/>
            <w:r>
              <w:t>Эвальд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060FAE">
            <w:pPr>
              <w:jc w:val="both"/>
            </w:pPr>
            <w:r>
              <w:t>Опыт организации декады по ЧГ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060FAE">
            <w:pPr>
              <w:jc w:val="both"/>
            </w:pPr>
            <w:r>
              <w:t xml:space="preserve">Представление </w:t>
            </w:r>
            <w:proofErr w:type="gramStart"/>
            <w:r>
              <w:t>управленческой  практики</w:t>
            </w:r>
            <w:proofErr w:type="gramEnd"/>
            <w:r>
              <w:t xml:space="preserve"> 10 мин</w:t>
            </w: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ахмутова Ирина Геннадь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Школьная программа повышения качества образования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редставление управленческой практики 10 мин</w:t>
            </w: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Иванова Виктория Валентин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Реализация в ОУ проекта 500+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редставление управленческой практики 10 мин</w:t>
            </w:r>
          </w:p>
          <w:p w:rsidR="00DE6B38" w:rsidRDefault="00DE6B38">
            <w:pPr>
              <w:jc w:val="both"/>
            </w:pP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proofErr w:type="spellStart"/>
            <w:r>
              <w:t>Камалутдинова</w:t>
            </w:r>
            <w:proofErr w:type="spellEnd"/>
          </w:p>
          <w:p w:rsidR="00DE6B38" w:rsidRDefault="00DE6B38" w:rsidP="006616EF">
            <w:pPr>
              <w:jc w:val="both"/>
            </w:pPr>
            <w:proofErr w:type="spellStart"/>
            <w:r>
              <w:t>Шамсигаян</w:t>
            </w:r>
            <w:proofErr w:type="spellEnd"/>
            <w:r>
              <w:t xml:space="preserve"> </w:t>
            </w:r>
            <w:proofErr w:type="spellStart"/>
            <w:r>
              <w:t>Габдлхалик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Организация коллективного обучения во внеурочной деятель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Представление педагогического опыта</w:t>
            </w:r>
          </w:p>
          <w:p w:rsidR="00DE6B38" w:rsidRDefault="00DE6B38" w:rsidP="006616EF">
            <w:pPr>
              <w:jc w:val="both"/>
            </w:pPr>
            <w:r>
              <w:t>10 минут</w:t>
            </w:r>
          </w:p>
        </w:tc>
      </w:tr>
      <w:tr w:rsidR="00DE6B38" w:rsidTr="00DE6B38">
        <w:trPr>
          <w:trHeight w:val="8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proofErr w:type="spellStart"/>
            <w:r>
              <w:t>Каракулева</w:t>
            </w:r>
            <w:proofErr w:type="spellEnd"/>
            <w:r>
              <w:t xml:space="preserve"> Ольга Владимировна </w:t>
            </w:r>
          </w:p>
          <w:p w:rsidR="00DE6B38" w:rsidRDefault="00DE6B38" w:rsidP="006616EF">
            <w:pPr>
              <w:jc w:val="both"/>
            </w:pPr>
            <w:r>
              <w:t>Титенкова Людмила Владими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Концепция развития МБОУ «Троицкая средняя школа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Представление управленческой практики 10 мин</w:t>
            </w:r>
          </w:p>
          <w:p w:rsidR="00DE6B38" w:rsidRDefault="00DE6B38" w:rsidP="006616EF">
            <w:pPr>
              <w:jc w:val="both"/>
            </w:pP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Ивченко Олег Владимирович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Возможные пути выхода из ШНОР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proofErr w:type="gramStart"/>
            <w:r>
              <w:t>Представление  управленческой</w:t>
            </w:r>
            <w:proofErr w:type="gramEnd"/>
            <w:r>
              <w:t xml:space="preserve"> практики (модели), 10 мин</w:t>
            </w: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proofErr w:type="spellStart"/>
            <w:r>
              <w:t>Крисанова</w:t>
            </w:r>
            <w:proofErr w:type="spellEnd"/>
            <w:r>
              <w:t xml:space="preserve"> Людмила Геннадь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  <w:r>
              <w:t>Эффективные подходы к организации урок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  <w:r>
              <w:t xml:space="preserve">Представление </w:t>
            </w:r>
          </w:p>
          <w:p w:rsidR="00DE6B38" w:rsidRDefault="00DE6B38" w:rsidP="00F61A5F">
            <w:pPr>
              <w:jc w:val="both"/>
            </w:pPr>
            <w:proofErr w:type="gramStart"/>
            <w:r>
              <w:t>практики</w:t>
            </w:r>
            <w:proofErr w:type="gramEnd"/>
            <w:r>
              <w:t>, 7 мин</w:t>
            </w: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 xml:space="preserve">8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proofErr w:type="spellStart"/>
            <w:r>
              <w:t>Ивакова</w:t>
            </w:r>
            <w:proofErr w:type="spellEnd"/>
            <w:r>
              <w:t xml:space="preserve"> Тамара Михайл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proofErr w:type="spellStart"/>
            <w:r>
              <w:t>Вингерт</w:t>
            </w:r>
            <w:proofErr w:type="spellEnd"/>
            <w:r>
              <w:t xml:space="preserve"> Полина Викто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1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Вояшева Юлия Алексе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1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proofErr w:type="spellStart"/>
            <w:r>
              <w:t>Шайдулина</w:t>
            </w:r>
            <w:proofErr w:type="spellEnd"/>
            <w:r>
              <w:t xml:space="preserve"> Гульнара </w:t>
            </w:r>
            <w:proofErr w:type="spellStart"/>
            <w:r>
              <w:t>Рэис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</w:tr>
      <w:tr w:rsidR="00DE6B38" w:rsidTr="00DE6B3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1146BE" w:rsidP="006616EF">
            <w:pPr>
              <w:jc w:val="both"/>
            </w:pPr>
            <w:r>
              <w:t xml:space="preserve">12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1146BE" w:rsidP="006616EF">
            <w:pPr>
              <w:jc w:val="both"/>
            </w:pPr>
            <w:r>
              <w:t>Матвеенко Алла Антон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61A5F">
            <w:pPr>
              <w:jc w:val="both"/>
            </w:pPr>
          </w:p>
        </w:tc>
      </w:tr>
    </w:tbl>
    <w:p w:rsidR="00412695" w:rsidRDefault="00412695" w:rsidP="00CE425D">
      <w:pPr>
        <w:rPr>
          <w:b/>
          <w:sz w:val="28"/>
          <w:szCs w:val="28"/>
        </w:rPr>
      </w:pPr>
    </w:p>
    <w:p w:rsidR="00CE425D" w:rsidRPr="005A1BA3" w:rsidRDefault="001106DA" w:rsidP="00CE425D">
      <w:pPr>
        <w:rPr>
          <w:b/>
          <w:i/>
          <w:sz w:val="28"/>
          <w:szCs w:val="28"/>
        </w:rPr>
      </w:pPr>
      <w:r w:rsidRPr="005A1BA3">
        <w:rPr>
          <w:b/>
          <w:sz w:val="28"/>
          <w:szCs w:val="28"/>
        </w:rPr>
        <w:t xml:space="preserve">Площадка 2   </w:t>
      </w:r>
      <w:r w:rsidR="007F085B">
        <w:rPr>
          <w:b/>
          <w:sz w:val="28"/>
          <w:szCs w:val="28"/>
        </w:rPr>
        <w:t xml:space="preserve">Педагогические практики </w:t>
      </w:r>
      <w:r w:rsidR="00CE425D" w:rsidRPr="005A1BA3">
        <w:rPr>
          <w:b/>
          <w:sz w:val="28"/>
          <w:szCs w:val="28"/>
        </w:rPr>
        <w:t xml:space="preserve">по работе </w:t>
      </w:r>
      <w:r w:rsidR="00CE425D" w:rsidRPr="005A1BA3">
        <w:rPr>
          <w:b/>
          <w:i/>
          <w:sz w:val="28"/>
          <w:szCs w:val="28"/>
        </w:rPr>
        <w:t>с дошкольниками</w:t>
      </w:r>
    </w:p>
    <w:p w:rsidR="00F61A5F" w:rsidRPr="005A1BA3" w:rsidRDefault="00F61A5F" w:rsidP="00CE425D">
      <w:pPr>
        <w:rPr>
          <w:sz w:val="28"/>
          <w:szCs w:val="28"/>
        </w:rPr>
      </w:pPr>
      <w:proofErr w:type="spellStart"/>
      <w:r w:rsidRPr="005A1BA3">
        <w:rPr>
          <w:sz w:val="28"/>
          <w:szCs w:val="28"/>
        </w:rPr>
        <w:t>Модератры</w:t>
      </w:r>
      <w:proofErr w:type="spellEnd"/>
      <w:r w:rsidRPr="005A1BA3">
        <w:rPr>
          <w:sz w:val="28"/>
          <w:szCs w:val="28"/>
        </w:rPr>
        <w:t>: Л.Р.</w:t>
      </w:r>
      <w:r w:rsidR="008C694B">
        <w:rPr>
          <w:sz w:val="28"/>
          <w:szCs w:val="28"/>
        </w:rPr>
        <w:t xml:space="preserve"> </w:t>
      </w:r>
      <w:r w:rsidRPr="005A1BA3">
        <w:rPr>
          <w:sz w:val="28"/>
          <w:szCs w:val="28"/>
        </w:rPr>
        <w:t>Токарева</w:t>
      </w:r>
      <w:r w:rsidR="005A1BA3" w:rsidRPr="005A1BA3">
        <w:rPr>
          <w:sz w:val="28"/>
          <w:szCs w:val="28"/>
        </w:rPr>
        <w:t>, К.А.</w:t>
      </w:r>
      <w:r w:rsidR="008C694B">
        <w:rPr>
          <w:sz w:val="28"/>
          <w:szCs w:val="28"/>
        </w:rPr>
        <w:t xml:space="preserve"> </w:t>
      </w:r>
      <w:proofErr w:type="spellStart"/>
      <w:r w:rsidR="005A1BA3" w:rsidRPr="005A1BA3">
        <w:rPr>
          <w:sz w:val="28"/>
          <w:szCs w:val="28"/>
        </w:rPr>
        <w:t>Паластырева</w:t>
      </w:r>
      <w:proofErr w:type="spellEnd"/>
      <w:r w:rsidRPr="005A1BA3">
        <w:rPr>
          <w:sz w:val="28"/>
          <w:szCs w:val="28"/>
        </w:rPr>
        <w:t xml:space="preserve">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521"/>
        <w:gridCol w:w="3116"/>
        <w:gridCol w:w="2975"/>
      </w:tblGrid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№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ФИ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 xml:space="preserve">Представляемая практика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Форма представления, необходимое время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Козлова Екатерина Иван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Говорящая среда в групп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редставление педагогической практики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proofErr w:type="spellStart"/>
            <w:r>
              <w:t>Шагеева</w:t>
            </w:r>
            <w:proofErr w:type="spellEnd"/>
            <w:r>
              <w:t xml:space="preserve"> </w:t>
            </w:r>
            <w:proofErr w:type="spellStart"/>
            <w:r>
              <w:t>Илюзя</w:t>
            </w:r>
            <w:proofErr w:type="spellEnd"/>
            <w:r>
              <w:t xml:space="preserve"> </w:t>
            </w:r>
            <w:proofErr w:type="spellStart"/>
            <w:r>
              <w:t>Зиннуровна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 xml:space="preserve">Один из методов </w:t>
            </w:r>
            <w:proofErr w:type="spellStart"/>
            <w:r>
              <w:t>пластилинографии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Мастер-класс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proofErr w:type="spellStart"/>
            <w:r>
              <w:t>Полато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роект «Космос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редставление педагогической практики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lastRenderedPageBreak/>
              <w:t>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>Архипова Алёна Анатоль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 xml:space="preserve">«Дары </w:t>
            </w:r>
            <w:proofErr w:type="spellStart"/>
            <w:r>
              <w:t>Фрёбеля</w:t>
            </w:r>
            <w:proofErr w:type="spellEnd"/>
            <w:r>
              <w:t>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 xml:space="preserve">Презентация </w:t>
            </w:r>
          </w:p>
          <w:p w:rsidR="00DE6B38" w:rsidRDefault="00DE6B38" w:rsidP="00F12FD2">
            <w:pPr>
              <w:jc w:val="both"/>
            </w:pPr>
            <w:r>
              <w:t>10 минут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proofErr w:type="spellStart"/>
            <w:r>
              <w:t>Карасёва</w:t>
            </w:r>
            <w:proofErr w:type="spellEnd"/>
            <w:r>
              <w:t xml:space="preserve"> Ольга Валентиновна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>«Напольные игры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 xml:space="preserve">Презентация </w:t>
            </w:r>
          </w:p>
          <w:p w:rsidR="00DE6B38" w:rsidRDefault="00DE6B38" w:rsidP="00F12FD2">
            <w:pPr>
              <w:jc w:val="both"/>
            </w:pPr>
            <w:r>
              <w:t>10 минут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>Токарева Любовь Роберт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>«Вертикальное рисование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12FD2">
            <w:pPr>
              <w:jc w:val="both"/>
            </w:pPr>
            <w:r>
              <w:t xml:space="preserve">Презентация </w:t>
            </w:r>
          </w:p>
          <w:p w:rsidR="00DE6B38" w:rsidRDefault="00DE6B38" w:rsidP="00F12FD2">
            <w:pPr>
              <w:jc w:val="both"/>
            </w:pPr>
            <w:r>
              <w:t>10 минут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7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 xml:space="preserve">Юсупо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Сайфулловна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Активизация речи детей посредством дидактических игр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Доклад</w:t>
            </w:r>
          </w:p>
          <w:p w:rsidR="00DE6B38" w:rsidRDefault="00DE6B38" w:rsidP="00E13FCF">
            <w:pPr>
              <w:jc w:val="both"/>
            </w:pPr>
            <w:r>
              <w:t>10 мин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8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proofErr w:type="spellStart"/>
            <w:r>
              <w:t>Галим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Мнемотехника в работе с дошкольникам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Доклад</w:t>
            </w:r>
          </w:p>
          <w:p w:rsidR="00DE6B38" w:rsidRDefault="00DE6B38" w:rsidP="00E13FCF">
            <w:pPr>
              <w:jc w:val="both"/>
            </w:pPr>
            <w:r>
              <w:t>10 мин.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9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Малышко Анастасия Анатоль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Результаты апробирования и внедрения в практику «Тренажа памяти» для детей 5-7 лет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Доклад</w:t>
            </w:r>
          </w:p>
          <w:p w:rsidR="00DE6B38" w:rsidRDefault="00DE6B38" w:rsidP="00E13FCF">
            <w:pPr>
              <w:jc w:val="both"/>
            </w:pPr>
            <w:r>
              <w:t>10 мин.</w:t>
            </w:r>
          </w:p>
        </w:tc>
      </w:tr>
      <w:tr w:rsidR="00DE6B38" w:rsidTr="00DE6B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DE6B38" w:rsidRDefault="00DE6B38" w:rsidP="00E13FCF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          </w:t>
            </w:r>
            <w:r w:rsidRPr="00DE6B38">
              <w:rPr>
                <w:i/>
              </w:rPr>
              <w:t>СЛУШАТЕЛИ</w:t>
            </w: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 xml:space="preserve">Губанова Флера </w:t>
            </w:r>
            <w:proofErr w:type="spellStart"/>
            <w:r>
              <w:t>Минсагировна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proofErr w:type="spellStart"/>
            <w:r>
              <w:t>Рангаев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</w:p>
        </w:tc>
      </w:tr>
      <w:tr w:rsidR="00DE6B38" w:rsidTr="00D87B4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  <w:proofErr w:type="spellStart"/>
            <w:r>
              <w:t>Паластырев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E13FCF">
            <w:pPr>
              <w:jc w:val="both"/>
            </w:pPr>
          </w:p>
        </w:tc>
      </w:tr>
    </w:tbl>
    <w:p w:rsidR="00412695" w:rsidRDefault="00412695" w:rsidP="00CE425D">
      <w:pPr>
        <w:rPr>
          <w:b/>
          <w:sz w:val="28"/>
          <w:szCs w:val="28"/>
        </w:rPr>
      </w:pPr>
    </w:p>
    <w:p w:rsidR="00CE425D" w:rsidRPr="005A1BA3" w:rsidRDefault="001106DA" w:rsidP="00CE425D">
      <w:pPr>
        <w:rPr>
          <w:b/>
          <w:i/>
          <w:sz w:val="28"/>
          <w:szCs w:val="28"/>
        </w:rPr>
      </w:pPr>
      <w:r w:rsidRPr="005A1BA3">
        <w:rPr>
          <w:b/>
          <w:sz w:val="28"/>
          <w:szCs w:val="28"/>
        </w:rPr>
        <w:t xml:space="preserve">Площадка 3   </w:t>
      </w:r>
      <w:r w:rsidR="00CE425D" w:rsidRPr="005A1BA3">
        <w:rPr>
          <w:b/>
          <w:sz w:val="28"/>
          <w:szCs w:val="28"/>
        </w:rPr>
        <w:t xml:space="preserve">Педагогические </w:t>
      </w:r>
      <w:proofErr w:type="gramStart"/>
      <w:r w:rsidR="00CE425D" w:rsidRPr="005A1BA3">
        <w:rPr>
          <w:b/>
          <w:sz w:val="28"/>
          <w:szCs w:val="28"/>
        </w:rPr>
        <w:t xml:space="preserve">практики  </w:t>
      </w:r>
      <w:r w:rsidR="00CE425D" w:rsidRPr="005A1BA3">
        <w:rPr>
          <w:b/>
          <w:i/>
          <w:sz w:val="28"/>
          <w:szCs w:val="28"/>
        </w:rPr>
        <w:t>(</w:t>
      </w:r>
      <w:proofErr w:type="gramEnd"/>
      <w:r w:rsidR="00CE425D" w:rsidRPr="005A1BA3">
        <w:rPr>
          <w:b/>
          <w:i/>
          <w:sz w:val="28"/>
          <w:szCs w:val="28"/>
        </w:rPr>
        <w:t>различная тематика)</w:t>
      </w:r>
    </w:p>
    <w:p w:rsidR="005A1BA3" w:rsidRPr="005A1BA3" w:rsidRDefault="005A1BA3" w:rsidP="00CE425D">
      <w:pPr>
        <w:rPr>
          <w:sz w:val="28"/>
          <w:szCs w:val="28"/>
        </w:rPr>
      </w:pPr>
      <w:r w:rsidRPr="005A1BA3">
        <w:rPr>
          <w:sz w:val="28"/>
          <w:szCs w:val="28"/>
        </w:rPr>
        <w:t>Модераторы</w:t>
      </w:r>
      <w:r>
        <w:rPr>
          <w:sz w:val="28"/>
          <w:szCs w:val="28"/>
        </w:rPr>
        <w:t>: Н.И.</w:t>
      </w:r>
      <w:r w:rsidR="008C694B">
        <w:rPr>
          <w:sz w:val="28"/>
          <w:szCs w:val="28"/>
        </w:rPr>
        <w:t xml:space="preserve"> </w:t>
      </w:r>
      <w:r>
        <w:rPr>
          <w:sz w:val="28"/>
          <w:szCs w:val="28"/>
        </w:rPr>
        <w:t>Биктимирова, Г.Г.</w:t>
      </w:r>
      <w:r w:rsidR="008C694B">
        <w:rPr>
          <w:sz w:val="28"/>
          <w:szCs w:val="28"/>
        </w:rPr>
        <w:t xml:space="preserve"> </w:t>
      </w:r>
      <w:r>
        <w:rPr>
          <w:sz w:val="28"/>
          <w:szCs w:val="28"/>
        </w:rPr>
        <w:t>Ситдикова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69"/>
        <w:gridCol w:w="3116"/>
        <w:gridCol w:w="2978"/>
      </w:tblGrid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№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ФИ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 xml:space="preserve">Представляемая практика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Форма представления, необходимое время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AB14F2">
            <w:pPr>
              <w:jc w:val="both"/>
            </w:pPr>
            <w: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AB14F2">
            <w:pPr>
              <w:jc w:val="both"/>
            </w:pPr>
            <w:r>
              <w:t>Шакирова Нина</w:t>
            </w:r>
          </w:p>
          <w:p w:rsidR="00DE6B38" w:rsidRDefault="00DE6B38" w:rsidP="00AB14F2">
            <w:pPr>
              <w:jc w:val="both"/>
            </w:pPr>
            <w:r>
              <w:t>Серге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AB14F2">
            <w:pPr>
              <w:jc w:val="both"/>
            </w:pPr>
            <w:r>
              <w:t xml:space="preserve">Составление алгоритмов при решении задач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AB14F2">
            <w:pPr>
              <w:jc w:val="both"/>
            </w:pPr>
            <w:r>
              <w:t>Представление педагогического опыта</w:t>
            </w:r>
          </w:p>
          <w:p w:rsidR="00DE6B38" w:rsidRDefault="00DE6B38" w:rsidP="00AB14F2">
            <w:pPr>
              <w:jc w:val="both"/>
            </w:pPr>
            <w:r>
              <w:t>10 минут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Ситдикова Галина Григорь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рием «</w:t>
            </w:r>
            <w:proofErr w:type="gramStart"/>
            <w:r>
              <w:t>Зиг-</w:t>
            </w:r>
            <w:proofErr w:type="spellStart"/>
            <w:r>
              <w:t>заг</w:t>
            </w:r>
            <w:proofErr w:type="spellEnd"/>
            <w:proofErr w:type="gramEnd"/>
            <w:r>
              <w:t>» на уроках математик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Мастер класс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2B7CC5" w:rsidRDefault="00DE6B38">
            <w:pPr>
              <w:jc w:val="both"/>
            </w:pPr>
            <w:r w:rsidRPr="002B7CC5"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2B7CC5" w:rsidRDefault="00DE6B38">
            <w:pPr>
              <w:jc w:val="both"/>
            </w:pPr>
          </w:p>
          <w:p w:rsidR="00DE6B38" w:rsidRPr="002B7CC5" w:rsidRDefault="00DE6B38">
            <w:pPr>
              <w:jc w:val="both"/>
            </w:pPr>
            <w:proofErr w:type="spellStart"/>
            <w:r w:rsidRPr="002B7CC5">
              <w:t>Кадиров</w:t>
            </w:r>
            <w:proofErr w:type="spellEnd"/>
            <w:r w:rsidRPr="002B7CC5">
              <w:t xml:space="preserve"> Ахмат </w:t>
            </w:r>
            <w:proofErr w:type="spellStart"/>
            <w:r w:rsidRPr="002B7CC5">
              <w:t>Насириддинович</w:t>
            </w:r>
            <w:proofErr w:type="spellEnd"/>
            <w:r w:rsidRPr="002B7CC5">
              <w:t xml:space="preserve">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2B7CC5" w:rsidRDefault="00DE6B38">
            <w:pPr>
              <w:jc w:val="both"/>
            </w:pPr>
            <w:r w:rsidRPr="002B7CC5">
              <w:t>Формирование коммуникативных навыков на уроках физической культур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2B7CC5" w:rsidRDefault="00DE6B38">
            <w:pPr>
              <w:jc w:val="both"/>
            </w:pPr>
            <w:r w:rsidRPr="002B7CC5">
              <w:t>Мастер-класс, 20 минут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B7CC5">
            <w:pPr>
              <w:jc w:val="both"/>
            </w:pPr>
            <w: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B7CC5">
            <w:pPr>
              <w:jc w:val="both"/>
            </w:pPr>
            <w:proofErr w:type="spellStart"/>
            <w:r>
              <w:t>Галяутдинов</w:t>
            </w:r>
            <w:proofErr w:type="spellEnd"/>
            <w:r>
              <w:t xml:space="preserve"> Рашид</w:t>
            </w:r>
          </w:p>
          <w:p w:rsidR="00DE6B38" w:rsidRDefault="00DE6B38" w:rsidP="002B7CC5">
            <w:pPr>
              <w:jc w:val="both"/>
            </w:pPr>
            <w:proofErr w:type="spellStart"/>
            <w:r>
              <w:t>Фаридович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B7CC5">
            <w:pPr>
              <w:jc w:val="both"/>
            </w:pPr>
            <w:r>
              <w:t xml:space="preserve">Занятие по финансовой грамотности «Правила обращения с личными денежными средствами»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B7CC5">
            <w:pPr>
              <w:jc w:val="both"/>
            </w:pPr>
            <w:r>
              <w:t>Мастер-класс</w:t>
            </w:r>
          </w:p>
          <w:p w:rsidR="00DE6B38" w:rsidRDefault="00DE6B38" w:rsidP="002B7CC5">
            <w:pPr>
              <w:jc w:val="both"/>
            </w:pPr>
            <w:r>
              <w:t>20 минут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51B12">
            <w:pPr>
              <w:jc w:val="both"/>
            </w:pPr>
            <w: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51B12">
            <w:pPr>
              <w:jc w:val="both"/>
            </w:pPr>
            <w:proofErr w:type="spellStart"/>
            <w:r>
              <w:t>Пистер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51B12">
            <w:pPr>
              <w:jc w:val="both"/>
            </w:pPr>
            <w:r>
              <w:t>Формирование математической грамотности на уроках математик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51B12">
            <w:pPr>
              <w:jc w:val="both"/>
            </w:pPr>
            <w:r>
              <w:t>Представление педагогической практики, 10 минут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 xml:space="preserve">Хакимова </w:t>
            </w:r>
            <w:proofErr w:type="spellStart"/>
            <w:r w:rsidRPr="008C694B">
              <w:t>Альфия</w:t>
            </w:r>
            <w:proofErr w:type="spellEnd"/>
            <w:r w:rsidRPr="008C694B">
              <w:t xml:space="preserve"> </w:t>
            </w:r>
            <w:proofErr w:type="spellStart"/>
            <w:r w:rsidRPr="008C694B">
              <w:t>Ханифовна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>Приемы формирования креативного мышления на уроках ИЗО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>Представление опыта работы, 10 мин.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>
              <w:t>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>Михайлов Валерий Степанович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>Художественное выпиливание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>Мастер класс- 20мин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>
              <w:lastRenderedPageBreak/>
              <w:t>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>Селиванова Елена Василь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>Один из приёмов формирования креативного мышления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 w:rsidRPr="008C694B">
              <w:t>Представление практики, 10 мин</w:t>
            </w:r>
          </w:p>
        </w:tc>
      </w:tr>
      <w:tr w:rsidR="00DE6B38" w:rsidTr="00DE6B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E454AA" w:rsidRDefault="00DE6B38" w:rsidP="008C694B">
            <w:pPr>
              <w:jc w:val="both"/>
              <w:rPr>
                <w:i/>
              </w:rPr>
            </w:pPr>
            <w:r>
              <w:t xml:space="preserve">                                                             </w:t>
            </w:r>
            <w:r w:rsidRPr="00E454AA">
              <w:rPr>
                <w:i/>
              </w:rPr>
              <w:t>СЛУШАТЕЛИ</w:t>
            </w: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8C694B">
            <w:pPr>
              <w:jc w:val="both"/>
            </w:pPr>
            <w: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>
              <w:t>Шакиров Ильдар Шамильевич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8C694B">
            <w:pPr>
              <w:jc w:val="both"/>
            </w:pPr>
            <w: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proofErr w:type="spellStart"/>
            <w:r>
              <w:t>Вундер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8C694B">
            <w:pPr>
              <w:jc w:val="both"/>
            </w:pPr>
            <w: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>
              <w:t>Романова Екатерина Никола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8C694B">
            <w:pPr>
              <w:jc w:val="both"/>
            </w:pPr>
            <w: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>
              <w:t>Мальцев Владимир Филиппович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8C694B">
            <w:pPr>
              <w:jc w:val="both"/>
            </w:pPr>
            <w: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>
              <w:t xml:space="preserve">Григорьев Владимир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8C694B">
            <w:pPr>
              <w:jc w:val="both"/>
            </w:pPr>
            <w: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8C694B">
            <w:pPr>
              <w:jc w:val="both"/>
            </w:pPr>
            <w:r>
              <w:t>Иванов Олег Юрьевич</w:t>
            </w:r>
          </w:p>
          <w:p w:rsidR="00DE6B38" w:rsidRPr="008C694B" w:rsidRDefault="00DE6B38" w:rsidP="008C694B">
            <w:pPr>
              <w:jc w:val="both"/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8C694B">
            <w:pPr>
              <w:jc w:val="both"/>
            </w:pPr>
            <w:r>
              <w:t>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  <w:r>
              <w:t>Селиванов Алексей Иванович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</w:tr>
      <w:tr w:rsidR="00DE6B38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6566AD" w:rsidP="008C694B">
            <w:pPr>
              <w:jc w:val="both"/>
            </w:pPr>
            <w:r>
              <w:t>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1D8B" w:rsidP="00DE1D8B">
            <w:pPr>
              <w:jc w:val="both"/>
            </w:pPr>
            <w:proofErr w:type="spellStart"/>
            <w:r>
              <w:t>Зарип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йля</w:t>
            </w:r>
            <w:proofErr w:type="spellEnd"/>
            <w:r>
              <w:t xml:space="preserve">  </w:t>
            </w:r>
            <w:proofErr w:type="spellStart"/>
            <w:r>
              <w:t>Гаре</w:t>
            </w:r>
            <w:r w:rsidR="006566AD">
              <w:t>фетдиновна</w:t>
            </w:r>
            <w:proofErr w:type="spellEnd"/>
            <w:proofErr w:type="gram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8C694B" w:rsidRDefault="00DE6B38" w:rsidP="008C694B">
            <w:pPr>
              <w:jc w:val="both"/>
            </w:pPr>
          </w:p>
        </w:tc>
      </w:tr>
      <w:tr w:rsidR="00DE1D8B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Default="00DE1D8B" w:rsidP="008C694B">
            <w:pPr>
              <w:jc w:val="both"/>
            </w:pPr>
            <w:r>
              <w:t>9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Default="00DE1D8B" w:rsidP="00DE1D8B">
            <w:pPr>
              <w:jc w:val="both"/>
            </w:pPr>
            <w:r>
              <w:t xml:space="preserve">Сафина </w:t>
            </w:r>
            <w:proofErr w:type="spellStart"/>
            <w:r>
              <w:t>Макбуля</w:t>
            </w:r>
            <w:proofErr w:type="spellEnd"/>
            <w:r>
              <w:t xml:space="preserve"> </w:t>
            </w:r>
            <w:proofErr w:type="spellStart"/>
            <w:r>
              <w:t>Хасановна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Pr="008C694B" w:rsidRDefault="00DE1D8B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Pr="008C694B" w:rsidRDefault="00DE1D8B" w:rsidP="008C694B">
            <w:pPr>
              <w:jc w:val="both"/>
            </w:pPr>
          </w:p>
        </w:tc>
      </w:tr>
      <w:tr w:rsidR="00DE1D8B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Pr="00DE1D8B" w:rsidRDefault="00DE1D8B" w:rsidP="008C694B">
            <w:pPr>
              <w:jc w:val="both"/>
              <w:rPr>
                <w:sz w:val="20"/>
                <w:szCs w:val="20"/>
              </w:rPr>
            </w:pPr>
            <w:r w:rsidRPr="00DE1D8B">
              <w:rPr>
                <w:sz w:val="20"/>
                <w:szCs w:val="20"/>
              </w:rPr>
              <w:t>1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Default="00DE1D8B" w:rsidP="00DE1D8B">
            <w:pPr>
              <w:jc w:val="both"/>
            </w:pPr>
            <w:proofErr w:type="spellStart"/>
            <w:r>
              <w:t>Сибгатулина</w:t>
            </w:r>
            <w:proofErr w:type="spellEnd"/>
            <w:r>
              <w:t xml:space="preserve"> </w:t>
            </w:r>
            <w:proofErr w:type="spellStart"/>
            <w:r>
              <w:t>Тойфя</w:t>
            </w:r>
            <w:proofErr w:type="spellEnd"/>
            <w:r>
              <w:t xml:space="preserve"> </w:t>
            </w:r>
            <w:proofErr w:type="spellStart"/>
            <w:r>
              <w:t>Исхаковна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Pr="008C694B" w:rsidRDefault="00DE1D8B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Pr="008C694B" w:rsidRDefault="00DE1D8B" w:rsidP="008C694B">
            <w:pPr>
              <w:jc w:val="both"/>
            </w:pPr>
          </w:p>
        </w:tc>
      </w:tr>
      <w:tr w:rsidR="00DE1D8B" w:rsidTr="00D87B4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Pr="00DE1D8B" w:rsidRDefault="00DE1D8B" w:rsidP="008C6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Default="00DE1D8B" w:rsidP="00DE1D8B">
            <w:pPr>
              <w:jc w:val="both"/>
            </w:pPr>
            <w:proofErr w:type="spellStart"/>
            <w:r>
              <w:t>Гинатуллова</w:t>
            </w:r>
            <w:proofErr w:type="spellEnd"/>
            <w:r>
              <w:t xml:space="preserve"> </w:t>
            </w:r>
            <w:proofErr w:type="spellStart"/>
            <w:r>
              <w:t>Альфира</w:t>
            </w:r>
            <w:proofErr w:type="spellEnd"/>
            <w:r>
              <w:t xml:space="preserve"> </w:t>
            </w:r>
            <w:proofErr w:type="spellStart"/>
            <w:r>
              <w:t>Махмутовна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Pr="008C694B" w:rsidRDefault="00DE1D8B" w:rsidP="008C694B">
            <w:pPr>
              <w:jc w:val="both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B" w:rsidRPr="008C694B" w:rsidRDefault="00DE1D8B" w:rsidP="008C694B">
            <w:pPr>
              <w:jc w:val="both"/>
            </w:pPr>
          </w:p>
        </w:tc>
      </w:tr>
    </w:tbl>
    <w:p w:rsidR="00412695" w:rsidRDefault="00412695" w:rsidP="00CE425D">
      <w:pPr>
        <w:rPr>
          <w:b/>
          <w:sz w:val="28"/>
          <w:szCs w:val="28"/>
        </w:rPr>
      </w:pPr>
    </w:p>
    <w:p w:rsidR="00CE425D" w:rsidRPr="008C694B" w:rsidRDefault="001106DA" w:rsidP="00CE425D">
      <w:pPr>
        <w:rPr>
          <w:b/>
          <w:i/>
          <w:sz w:val="28"/>
          <w:szCs w:val="28"/>
        </w:rPr>
      </w:pPr>
      <w:r w:rsidRPr="008C694B">
        <w:rPr>
          <w:b/>
          <w:sz w:val="28"/>
          <w:szCs w:val="28"/>
        </w:rPr>
        <w:t xml:space="preserve">Площадка 4.1.    </w:t>
      </w:r>
      <w:r w:rsidR="00CE425D" w:rsidRPr="008C694B">
        <w:rPr>
          <w:b/>
          <w:sz w:val="28"/>
          <w:szCs w:val="28"/>
        </w:rPr>
        <w:t xml:space="preserve">Педагогические практики по формированию </w:t>
      </w:r>
      <w:r w:rsidR="00CE425D" w:rsidRPr="008C694B">
        <w:rPr>
          <w:b/>
          <w:i/>
          <w:sz w:val="28"/>
          <w:szCs w:val="28"/>
        </w:rPr>
        <w:t>ЧГ</w:t>
      </w:r>
    </w:p>
    <w:p w:rsidR="008C694B" w:rsidRPr="008C694B" w:rsidRDefault="008C694B" w:rsidP="00CE425D">
      <w:pPr>
        <w:rPr>
          <w:sz w:val="28"/>
          <w:szCs w:val="28"/>
        </w:rPr>
      </w:pPr>
      <w:r w:rsidRPr="008C694B">
        <w:rPr>
          <w:sz w:val="28"/>
          <w:szCs w:val="28"/>
        </w:rPr>
        <w:t>Модераторы:</w:t>
      </w:r>
      <w:r>
        <w:rPr>
          <w:sz w:val="28"/>
          <w:szCs w:val="28"/>
        </w:rPr>
        <w:t xml:space="preserve"> А.В. Астапова, О.В. Кузмина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69"/>
        <w:gridCol w:w="3118"/>
        <w:gridCol w:w="2976"/>
      </w:tblGrid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Pr="001106DA" w:rsidRDefault="00DE6B38">
            <w:pPr>
              <w:jc w:val="both"/>
            </w:pPr>
            <w:r w:rsidRPr="001106DA">
              <w:t>№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Pr="001106DA" w:rsidRDefault="00DE6B38">
            <w:pPr>
              <w:jc w:val="both"/>
            </w:pPr>
            <w:r w:rsidRPr="001106DA">
              <w:t>ФИО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Pr="001106DA" w:rsidRDefault="00DE6B38">
            <w:pPr>
              <w:jc w:val="both"/>
            </w:pPr>
            <w:r w:rsidRPr="001106DA">
              <w:t xml:space="preserve">Представляемая практика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Pr="001106DA" w:rsidRDefault="00DE6B38">
            <w:pPr>
              <w:jc w:val="both"/>
            </w:pPr>
            <w:r w:rsidRPr="001106DA">
              <w:t>Форма представления, необходимое время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 w:rsidRPr="001106DA"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 w:rsidRPr="001106DA">
              <w:t>Сурова Ирина Александ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 w:rsidRPr="001106DA">
              <w:t>Приемы формирования читательской грамот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 w:rsidRPr="001106DA">
              <w:t>Представление опыта работы, 10 мин.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 w:rsidRPr="001106DA"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proofErr w:type="spellStart"/>
            <w:r w:rsidRPr="001106DA">
              <w:t>Рассеева</w:t>
            </w:r>
            <w:proofErr w:type="spellEnd"/>
            <w:r w:rsidRPr="001106DA">
              <w:t xml:space="preserve"> Галина Михайл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 w:rsidRPr="001106DA">
              <w:t>Эффективные приемы формирования читательской грамот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 w:rsidRPr="001106DA">
              <w:t>Представление опыта работы, 10 мин.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Анкудинова Алина Александ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Приёмы формирования ЧГ на уроках русского языка для детей с ОВЗ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Представление практики, 1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Астапова Мария Андре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 xml:space="preserve">Формирование ЧГ у младших школьников на </w:t>
            </w:r>
            <w:proofErr w:type="gramStart"/>
            <w:r w:rsidRPr="001106DA">
              <w:t>уроках  литературного</w:t>
            </w:r>
            <w:proofErr w:type="gramEnd"/>
            <w:r w:rsidRPr="001106DA">
              <w:t xml:space="preserve"> чтения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Представление практики, 1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Косолапова Нина Никола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Работа с иллюстрациями в 1 клас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Представление практики, 1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roofErr w:type="spellStart"/>
            <w:r w:rsidRPr="001106DA">
              <w:t>Гинатуллова</w:t>
            </w:r>
            <w:proofErr w:type="spellEnd"/>
            <w:r w:rsidRPr="001106DA">
              <w:t xml:space="preserve"> </w:t>
            </w:r>
            <w:proofErr w:type="spellStart"/>
            <w:r w:rsidRPr="001106DA">
              <w:t>Рафиля</w:t>
            </w:r>
            <w:proofErr w:type="spellEnd"/>
            <w:r w:rsidRPr="001106DA">
              <w:t xml:space="preserve"> Шамиль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Формирование ЧГ на основе заданий учебника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6634A">
            <w:pPr>
              <w:jc w:val="both"/>
            </w:pPr>
            <w:r w:rsidRPr="001106DA">
              <w:t>Представление практики, 1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>
              <w:t>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 w:rsidRPr="001106DA">
              <w:t>Шахова Татьяна Давыд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F32AE0" w:rsidRDefault="00DE6B38">
            <w:pPr>
              <w:jc w:val="both"/>
            </w:pPr>
            <w:r w:rsidRPr="00F32AE0">
              <w:t xml:space="preserve">Формирование умения соотносить визуальное изображение с вербальным </w:t>
            </w:r>
            <w:r w:rsidRPr="00F32AE0">
              <w:lastRenderedPageBreak/>
              <w:t>текстом на уроках русского язык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>
            <w:pPr>
              <w:jc w:val="both"/>
            </w:pPr>
            <w:r>
              <w:lastRenderedPageBreak/>
              <w:t>Представление практики,1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6616EF">
            <w:pPr>
              <w:jc w:val="both"/>
            </w:pPr>
            <w:r>
              <w:lastRenderedPageBreak/>
              <w:t>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6616EF">
            <w:pPr>
              <w:jc w:val="both"/>
            </w:pPr>
            <w:r w:rsidRPr="001106DA">
              <w:t>Кузьмина Оксана Валерь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6616EF">
            <w:pPr>
              <w:jc w:val="both"/>
            </w:pPr>
            <w:r w:rsidRPr="001106DA">
              <w:t xml:space="preserve">Формирование ЧГ </w:t>
            </w:r>
            <w:proofErr w:type="gramStart"/>
            <w:r w:rsidRPr="001106DA">
              <w:t>на  внеурочной</w:t>
            </w:r>
            <w:proofErr w:type="gramEnd"/>
            <w:r w:rsidRPr="001106DA">
              <w:t xml:space="preserve"> деятель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6616EF">
            <w:pPr>
              <w:jc w:val="both"/>
            </w:pPr>
            <w:r w:rsidRPr="001106DA">
              <w:t>Мастер-класс, 20 мин</w:t>
            </w:r>
          </w:p>
        </w:tc>
      </w:tr>
      <w:tr w:rsidR="00DE6B38" w:rsidTr="00DE6B38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6232B" w:rsidRDefault="00DE6B38" w:rsidP="006616EF">
            <w:pPr>
              <w:jc w:val="both"/>
              <w:rPr>
                <w:i/>
              </w:rPr>
            </w:pPr>
            <w:r>
              <w:t xml:space="preserve">                                                            </w:t>
            </w:r>
            <w:r w:rsidRPr="0016232B">
              <w:rPr>
                <w:i/>
              </w:rPr>
              <w:t>СЛУШАТЕЛИ</w:t>
            </w:r>
          </w:p>
        </w:tc>
      </w:tr>
      <w:tr w:rsidR="00DE6B38" w:rsidTr="00DE6B38">
        <w:trPr>
          <w:trHeight w:val="43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  <w: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6616EF">
            <w:pPr>
              <w:jc w:val="both"/>
            </w:pPr>
            <w:r>
              <w:t>Шалак Грета Михайл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6616EF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6616EF">
            <w:pPr>
              <w:jc w:val="both"/>
            </w:pPr>
          </w:p>
          <w:p w:rsidR="00DE6B38" w:rsidRPr="001106DA" w:rsidRDefault="00DE6B38" w:rsidP="006616EF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Яруллина</w:t>
            </w:r>
            <w:proofErr w:type="spellEnd"/>
            <w:r>
              <w:t xml:space="preserve"> </w:t>
            </w:r>
            <w:proofErr w:type="spellStart"/>
            <w:r>
              <w:t>Гузаль</w:t>
            </w:r>
            <w:proofErr w:type="spellEnd"/>
            <w:r>
              <w:t xml:space="preserve"> </w:t>
            </w:r>
            <w:proofErr w:type="spellStart"/>
            <w:r>
              <w:t>Халим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Сидорова Наталья Валерь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Толорая</w:t>
            </w:r>
            <w:proofErr w:type="spellEnd"/>
            <w:r>
              <w:t xml:space="preserve"> </w:t>
            </w:r>
            <w:proofErr w:type="spellStart"/>
            <w:r>
              <w:t>Сетлана</w:t>
            </w:r>
            <w:proofErr w:type="spellEnd"/>
            <w:r>
              <w:t xml:space="preserve"> </w:t>
            </w:r>
            <w:proofErr w:type="spellStart"/>
            <w:r>
              <w:t>Хазип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Госсман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Слабк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Иванова Татьяна Борис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Цитцер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9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 xml:space="preserve">Гаврилова Мария </w:t>
            </w:r>
            <w:proofErr w:type="spellStart"/>
            <w:r>
              <w:t>Виктрор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C209EC" w:rsidRDefault="00DE6B38" w:rsidP="00241161">
            <w:pPr>
              <w:jc w:val="both"/>
              <w:rPr>
                <w:sz w:val="20"/>
                <w:szCs w:val="20"/>
              </w:rPr>
            </w:pPr>
            <w:r w:rsidRPr="00C209EC">
              <w:rPr>
                <w:sz w:val="20"/>
                <w:szCs w:val="20"/>
              </w:rPr>
              <w:t>1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Махмудова Мария Никола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C209EC" w:rsidRDefault="00DE6B38" w:rsidP="00241161">
            <w:pPr>
              <w:jc w:val="both"/>
              <w:rPr>
                <w:sz w:val="22"/>
                <w:szCs w:val="22"/>
              </w:rPr>
            </w:pPr>
            <w:r w:rsidRPr="00C209EC">
              <w:rPr>
                <w:sz w:val="22"/>
                <w:szCs w:val="22"/>
              </w:rPr>
              <w:t>1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Солдатова Юлия Серге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C209EC" w:rsidRDefault="00DE6B38" w:rsidP="00241161">
            <w:pPr>
              <w:jc w:val="both"/>
              <w:rPr>
                <w:sz w:val="20"/>
                <w:szCs w:val="20"/>
              </w:rPr>
            </w:pPr>
            <w:r w:rsidRPr="00C209EC">
              <w:rPr>
                <w:sz w:val="20"/>
                <w:szCs w:val="20"/>
              </w:rPr>
              <w:t>1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Кадир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2A7523" w:rsidRDefault="00DE6B38" w:rsidP="00241161">
            <w:pPr>
              <w:jc w:val="both"/>
              <w:rPr>
                <w:sz w:val="20"/>
                <w:szCs w:val="20"/>
              </w:rPr>
            </w:pPr>
            <w:r w:rsidRPr="002A7523">
              <w:rPr>
                <w:sz w:val="20"/>
                <w:szCs w:val="20"/>
              </w:rPr>
              <w:t>1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Гольм</w:t>
            </w:r>
            <w:proofErr w:type="spellEnd"/>
            <w:r>
              <w:t xml:space="preserve"> Ирина Ивановна</w:t>
            </w:r>
          </w:p>
          <w:p w:rsidR="00DE6B38" w:rsidRDefault="00DE6B38" w:rsidP="00241161">
            <w:pPr>
              <w:jc w:val="both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A62C9C" w:rsidRDefault="00DE6B38" w:rsidP="00241161">
            <w:pPr>
              <w:jc w:val="both"/>
              <w:rPr>
                <w:sz w:val="20"/>
                <w:szCs w:val="20"/>
              </w:rPr>
            </w:pPr>
            <w:r w:rsidRPr="00A62C9C">
              <w:rPr>
                <w:sz w:val="20"/>
                <w:szCs w:val="20"/>
              </w:rPr>
              <w:t>1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Цирен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A62C9C" w:rsidRDefault="00DE6B38" w:rsidP="00241161">
            <w:pPr>
              <w:jc w:val="both"/>
              <w:rPr>
                <w:sz w:val="20"/>
                <w:szCs w:val="20"/>
              </w:rPr>
            </w:pPr>
            <w:r w:rsidRPr="00A62C9C">
              <w:rPr>
                <w:sz w:val="20"/>
                <w:szCs w:val="20"/>
              </w:rPr>
              <w:t>1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Ибе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751DDE" w:rsidRDefault="00DE6B38" w:rsidP="00241161">
            <w:pPr>
              <w:jc w:val="both"/>
              <w:rPr>
                <w:sz w:val="20"/>
                <w:szCs w:val="20"/>
              </w:rPr>
            </w:pPr>
            <w:r w:rsidRPr="00751DDE">
              <w:rPr>
                <w:sz w:val="20"/>
                <w:szCs w:val="20"/>
              </w:rPr>
              <w:t>1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Михайлова Анастасия Борис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751DDE" w:rsidRDefault="00DE6B38" w:rsidP="00241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proofErr w:type="spellStart"/>
            <w:r>
              <w:t>Зарипова</w:t>
            </w:r>
            <w:proofErr w:type="spellEnd"/>
            <w:r>
              <w:t xml:space="preserve"> Нелли </w:t>
            </w:r>
            <w:proofErr w:type="spellStart"/>
            <w:r>
              <w:t>Фридон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BE0024" w:rsidRDefault="00DE6B38" w:rsidP="00241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>Титенкова Людмила Владими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BE0024" w:rsidRDefault="00DE6B38" w:rsidP="00241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  <w:r>
              <w:t xml:space="preserve">Рожкова </w:t>
            </w:r>
            <w:proofErr w:type="spellStart"/>
            <w:r>
              <w:t>Альфира</w:t>
            </w:r>
            <w:proofErr w:type="spellEnd"/>
            <w:r>
              <w:t xml:space="preserve"> </w:t>
            </w:r>
            <w:proofErr w:type="spellStart"/>
            <w:r>
              <w:t>Альфат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1106DA" w:rsidRDefault="00DE6B38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241161">
            <w:pPr>
              <w:jc w:val="both"/>
            </w:pPr>
          </w:p>
        </w:tc>
      </w:tr>
      <w:tr w:rsidR="00CE431A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241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241161">
            <w:pPr>
              <w:jc w:val="both"/>
            </w:pPr>
            <w:proofErr w:type="spellStart"/>
            <w:r>
              <w:t>Шайхутдинова</w:t>
            </w:r>
            <w:proofErr w:type="spellEnd"/>
            <w:r>
              <w:t xml:space="preserve"> </w:t>
            </w:r>
            <w:proofErr w:type="spellStart"/>
            <w:r>
              <w:t>Халима</w:t>
            </w:r>
            <w:proofErr w:type="spellEnd"/>
            <w:r>
              <w:t xml:space="preserve"> </w:t>
            </w:r>
            <w:proofErr w:type="spellStart"/>
            <w:r>
              <w:t>Накип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Pr="001106DA" w:rsidRDefault="00CE431A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241161">
            <w:pPr>
              <w:jc w:val="both"/>
            </w:pPr>
          </w:p>
        </w:tc>
      </w:tr>
      <w:tr w:rsidR="00CE431A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241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241161">
            <w:pPr>
              <w:jc w:val="both"/>
            </w:pPr>
            <w:r>
              <w:t>Васильева Альбина Кузьминич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Pr="001106DA" w:rsidRDefault="00CE431A" w:rsidP="00241161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241161">
            <w:pPr>
              <w:jc w:val="both"/>
            </w:pPr>
          </w:p>
        </w:tc>
      </w:tr>
    </w:tbl>
    <w:p w:rsidR="00CE431A" w:rsidRDefault="00CE431A" w:rsidP="002B7CC5">
      <w:pPr>
        <w:rPr>
          <w:b/>
          <w:sz w:val="28"/>
          <w:szCs w:val="28"/>
        </w:rPr>
      </w:pPr>
    </w:p>
    <w:p w:rsidR="00D87B47" w:rsidRDefault="00D87B47" w:rsidP="002B7CC5">
      <w:pPr>
        <w:rPr>
          <w:b/>
          <w:sz w:val="28"/>
          <w:szCs w:val="28"/>
        </w:rPr>
      </w:pPr>
    </w:p>
    <w:p w:rsidR="00D87B47" w:rsidRDefault="00D87B47" w:rsidP="002B7CC5">
      <w:pPr>
        <w:rPr>
          <w:b/>
          <w:sz w:val="28"/>
          <w:szCs w:val="28"/>
        </w:rPr>
      </w:pPr>
    </w:p>
    <w:p w:rsidR="00D87B47" w:rsidRDefault="00D87B47" w:rsidP="002B7CC5">
      <w:pPr>
        <w:rPr>
          <w:b/>
          <w:sz w:val="28"/>
          <w:szCs w:val="28"/>
        </w:rPr>
      </w:pPr>
    </w:p>
    <w:p w:rsidR="002B7CC5" w:rsidRPr="008C694B" w:rsidRDefault="002B7CC5" w:rsidP="002B7CC5">
      <w:pPr>
        <w:rPr>
          <w:b/>
          <w:i/>
          <w:sz w:val="28"/>
          <w:szCs w:val="28"/>
        </w:rPr>
      </w:pPr>
      <w:r w:rsidRPr="008C694B">
        <w:rPr>
          <w:b/>
          <w:sz w:val="28"/>
          <w:szCs w:val="28"/>
        </w:rPr>
        <w:lastRenderedPageBreak/>
        <w:t xml:space="preserve">Площадка </w:t>
      </w:r>
      <w:r w:rsidR="00F32AE0" w:rsidRPr="008C694B">
        <w:rPr>
          <w:b/>
          <w:sz w:val="28"/>
          <w:szCs w:val="28"/>
        </w:rPr>
        <w:t>4</w:t>
      </w:r>
      <w:r w:rsidRPr="008C694B">
        <w:rPr>
          <w:b/>
          <w:sz w:val="28"/>
          <w:szCs w:val="28"/>
        </w:rPr>
        <w:t xml:space="preserve">.2.   Педагогические практики по формированию </w:t>
      </w:r>
      <w:r w:rsidRPr="008C694B">
        <w:rPr>
          <w:b/>
          <w:i/>
          <w:sz w:val="28"/>
          <w:szCs w:val="28"/>
        </w:rPr>
        <w:t>ЧГ</w:t>
      </w:r>
    </w:p>
    <w:p w:rsidR="008C694B" w:rsidRPr="008C694B" w:rsidRDefault="008C694B" w:rsidP="002B7CC5">
      <w:pPr>
        <w:rPr>
          <w:sz w:val="28"/>
          <w:szCs w:val="28"/>
        </w:rPr>
      </w:pPr>
      <w:proofErr w:type="spellStart"/>
      <w:r w:rsidRPr="008C694B">
        <w:rPr>
          <w:sz w:val="28"/>
          <w:szCs w:val="28"/>
        </w:rPr>
        <w:t>Модератры</w:t>
      </w:r>
      <w:proofErr w:type="spellEnd"/>
      <w:r w:rsidRPr="008C694B">
        <w:rPr>
          <w:sz w:val="28"/>
          <w:szCs w:val="28"/>
        </w:rPr>
        <w:t>:</w:t>
      </w:r>
      <w:r>
        <w:rPr>
          <w:sz w:val="28"/>
          <w:szCs w:val="28"/>
        </w:rPr>
        <w:t xml:space="preserve"> Н.А. </w:t>
      </w:r>
      <w:proofErr w:type="spellStart"/>
      <w:r>
        <w:rPr>
          <w:sz w:val="28"/>
          <w:szCs w:val="28"/>
        </w:rPr>
        <w:t>Мухаметзяноа</w:t>
      </w:r>
      <w:proofErr w:type="spellEnd"/>
      <w:r>
        <w:rPr>
          <w:sz w:val="28"/>
          <w:szCs w:val="28"/>
        </w:rPr>
        <w:t xml:space="preserve">, Н.П. Мальцева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71"/>
        <w:gridCol w:w="3116"/>
        <w:gridCol w:w="2976"/>
      </w:tblGrid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 w:rsidP="00F51B12">
            <w:pPr>
              <w:jc w:val="both"/>
            </w:pPr>
            <w:r>
              <w:t>№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 w:rsidP="00F51B12">
            <w:pPr>
              <w:jc w:val="both"/>
            </w:pPr>
            <w:r>
              <w:t>ФИО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 w:rsidP="00F51B12">
            <w:pPr>
              <w:jc w:val="both"/>
            </w:pPr>
            <w:r>
              <w:t xml:space="preserve">Представляемая практика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 w:rsidP="00F51B12">
            <w:pPr>
              <w:jc w:val="both"/>
            </w:pPr>
            <w:r>
              <w:t>Форма представления, необходимое время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 w:rsidRPr="006616EF">
              <w:t>Шахова Валентина Василь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 w:rsidRPr="006616EF">
              <w:t xml:space="preserve">Прием «Перевод сплошного текста в </w:t>
            </w:r>
            <w:proofErr w:type="spellStart"/>
            <w:r w:rsidRPr="006616EF">
              <w:t>несплошной</w:t>
            </w:r>
            <w:proofErr w:type="spellEnd"/>
            <w:r w:rsidRPr="006616EF">
              <w:t>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 w:rsidRPr="006616EF">
              <w:t>Представление опыта работы, 10 мин.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 w:rsidRPr="006616EF">
              <w:t>Петрова Елена Викто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 w:rsidRPr="006616EF">
              <w:t>Формирование читательской грамотности на уроках русского язык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 w:rsidRPr="006616EF">
              <w:t>Представление педагогической практики, 10 минут</w:t>
            </w:r>
          </w:p>
          <w:p w:rsidR="00DE6B38" w:rsidRPr="006616EF" w:rsidRDefault="00DE6B38" w:rsidP="006616EF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proofErr w:type="spellStart"/>
            <w:r w:rsidRPr="006616EF">
              <w:t>Шехова</w:t>
            </w:r>
            <w:proofErr w:type="spellEnd"/>
            <w:r w:rsidRPr="006616EF">
              <w:t xml:space="preserve"> Ольга Иван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 w:rsidRPr="006616EF">
              <w:t>Использование технологии интеллект – карт на уроках истори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6616EF" w:rsidRDefault="00DE6B38" w:rsidP="006616EF">
            <w:pPr>
              <w:jc w:val="both"/>
            </w:pPr>
            <w:r w:rsidRPr="006616EF">
              <w:t>Мастер-класс, 20 минут</w:t>
            </w:r>
          </w:p>
          <w:p w:rsidR="00DE6B38" w:rsidRPr="006616EF" w:rsidRDefault="00DE6B38" w:rsidP="006616EF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Мальцева Надежда Пет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Формирование ЧГ на уроках математик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Мастер-класс, 2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Коробейникова Ирина Александ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Изучение инструкций лекарственных препаратов с детьми с ОВЗ на уроках химии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Мастер-класс, 2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Вагнер Инна Серге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Приёмы формирования ЧГ и ЕНГ на уроках физики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Представление практики, 1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Вторых Елена Никола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proofErr w:type="spellStart"/>
            <w:r>
              <w:t>Переформулирование</w:t>
            </w:r>
            <w:proofErr w:type="spellEnd"/>
            <w:r>
              <w:t xml:space="preserve"> контрольных вопросов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1106DA">
            <w:pPr>
              <w:jc w:val="both"/>
            </w:pPr>
            <w:r>
              <w:t>Мастер -  класс</w:t>
            </w:r>
          </w:p>
          <w:p w:rsidR="00DE6B38" w:rsidRDefault="00DE6B38" w:rsidP="001106DA">
            <w:pPr>
              <w:jc w:val="both"/>
            </w:pPr>
            <w:r>
              <w:t>(20-30 минут)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7D7BDC" w:rsidRDefault="00DE6B38" w:rsidP="00F95E24">
            <w:pPr>
              <w:jc w:val="both"/>
            </w:pPr>
            <w:r>
              <w:t>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Мальцева Яна Алексее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Развитие креативного мышления с помощью приемов технологии критического мышления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Представление педагогической практики -10 мин</w:t>
            </w:r>
          </w:p>
        </w:tc>
      </w:tr>
      <w:tr w:rsidR="00DE6B38" w:rsidTr="00DE6B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C51C1B" w:rsidRDefault="00DE6B38" w:rsidP="00F95E24">
            <w:pPr>
              <w:jc w:val="both"/>
              <w:rPr>
                <w:i/>
              </w:rPr>
            </w:pPr>
            <w:r>
              <w:t xml:space="preserve">                                                            </w:t>
            </w:r>
            <w:r w:rsidRPr="00C51C1B">
              <w:rPr>
                <w:i/>
              </w:rPr>
              <w:t xml:space="preserve">СЛУШАТЕЛИ 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proofErr w:type="spellStart"/>
            <w:r>
              <w:t>Сластихина</w:t>
            </w:r>
            <w:proofErr w:type="spellEnd"/>
            <w:r>
              <w:t xml:space="preserve"> Елена Пет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Шмакова Татьяна Михайл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Зверева Галина Иван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Хасанова Ирина Александ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Нафикова Мария Владими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  <w:r>
              <w:t>Вагнер Елена Владимир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CE431A" w:rsidP="00F95E24">
            <w:pPr>
              <w:jc w:val="both"/>
            </w:pPr>
            <w:r>
              <w:t>7</w:t>
            </w:r>
          </w:p>
          <w:p w:rsidR="00DE6B38" w:rsidRDefault="00DE6B38" w:rsidP="00F95E24">
            <w:pPr>
              <w:jc w:val="both"/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CE431A" w:rsidP="00F95E24">
            <w:pPr>
              <w:jc w:val="both"/>
            </w:pPr>
            <w:r>
              <w:t>Борзых Лидия Михайловн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F95E24">
            <w:pPr>
              <w:jc w:val="both"/>
            </w:pPr>
          </w:p>
        </w:tc>
      </w:tr>
      <w:tr w:rsidR="00CE431A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F95E24">
            <w:pPr>
              <w:jc w:val="both"/>
            </w:pPr>
            <w:r>
              <w:t>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F95E24">
            <w:pPr>
              <w:jc w:val="both"/>
            </w:pPr>
            <w:proofErr w:type="spellStart"/>
            <w:r>
              <w:t>Тимербулатова</w:t>
            </w:r>
            <w:proofErr w:type="spellEnd"/>
            <w:r>
              <w:t xml:space="preserve"> </w:t>
            </w:r>
            <w:proofErr w:type="spellStart"/>
            <w:r>
              <w:t>Гульфия</w:t>
            </w:r>
            <w:proofErr w:type="spellEnd"/>
            <w:r>
              <w:t xml:space="preserve">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F95E24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1A" w:rsidRDefault="00CE431A" w:rsidP="00F95E24">
            <w:pPr>
              <w:jc w:val="both"/>
            </w:pPr>
          </w:p>
        </w:tc>
      </w:tr>
    </w:tbl>
    <w:p w:rsidR="00D87B47" w:rsidRDefault="00D87B47" w:rsidP="00CE425D">
      <w:pPr>
        <w:rPr>
          <w:b/>
          <w:sz w:val="28"/>
          <w:szCs w:val="28"/>
        </w:rPr>
      </w:pPr>
    </w:p>
    <w:p w:rsidR="00D87B47" w:rsidRDefault="00D87B47" w:rsidP="00CE425D">
      <w:pPr>
        <w:rPr>
          <w:b/>
          <w:sz w:val="28"/>
          <w:szCs w:val="28"/>
        </w:rPr>
      </w:pPr>
    </w:p>
    <w:p w:rsidR="00D87B47" w:rsidRDefault="00D87B47" w:rsidP="00CE425D">
      <w:pPr>
        <w:rPr>
          <w:b/>
          <w:sz w:val="28"/>
          <w:szCs w:val="28"/>
        </w:rPr>
      </w:pPr>
    </w:p>
    <w:p w:rsidR="00D87B47" w:rsidRDefault="00D87B47" w:rsidP="00CE425D">
      <w:pPr>
        <w:rPr>
          <w:b/>
          <w:sz w:val="28"/>
          <w:szCs w:val="28"/>
        </w:rPr>
      </w:pPr>
    </w:p>
    <w:p w:rsidR="00D87B47" w:rsidRDefault="00D87B47" w:rsidP="00CE425D">
      <w:pPr>
        <w:rPr>
          <w:b/>
          <w:sz w:val="28"/>
          <w:szCs w:val="28"/>
        </w:rPr>
      </w:pPr>
    </w:p>
    <w:p w:rsidR="00D87B47" w:rsidRDefault="00D87B47" w:rsidP="00CE425D">
      <w:pPr>
        <w:rPr>
          <w:b/>
          <w:sz w:val="28"/>
          <w:szCs w:val="28"/>
        </w:rPr>
      </w:pPr>
    </w:p>
    <w:p w:rsidR="00CE425D" w:rsidRPr="008C694B" w:rsidRDefault="00F32AE0" w:rsidP="00CE425D">
      <w:pPr>
        <w:rPr>
          <w:b/>
          <w:i/>
          <w:sz w:val="28"/>
          <w:szCs w:val="28"/>
        </w:rPr>
      </w:pPr>
      <w:r w:rsidRPr="008C694B">
        <w:rPr>
          <w:b/>
          <w:sz w:val="28"/>
          <w:szCs w:val="28"/>
        </w:rPr>
        <w:lastRenderedPageBreak/>
        <w:t xml:space="preserve">Площадка 5   </w:t>
      </w:r>
      <w:r w:rsidR="00CE425D" w:rsidRPr="008C694B">
        <w:rPr>
          <w:b/>
          <w:sz w:val="28"/>
          <w:szCs w:val="28"/>
        </w:rPr>
        <w:t xml:space="preserve">Педагогические практики по формированию </w:t>
      </w:r>
      <w:r w:rsidR="00CE425D" w:rsidRPr="008C694B">
        <w:rPr>
          <w:b/>
          <w:i/>
          <w:sz w:val="28"/>
          <w:szCs w:val="28"/>
        </w:rPr>
        <w:t>ЕНГ</w:t>
      </w:r>
    </w:p>
    <w:p w:rsidR="008C694B" w:rsidRPr="008C694B" w:rsidRDefault="008C694B" w:rsidP="00CE425D">
      <w:pPr>
        <w:rPr>
          <w:sz w:val="28"/>
          <w:szCs w:val="28"/>
        </w:rPr>
      </w:pPr>
      <w:proofErr w:type="spellStart"/>
      <w:r w:rsidRPr="008C694B">
        <w:rPr>
          <w:sz w:val="28"/>
          <w:szCs w:val="28"/>
        </w:rPr>
        <w:t>Модератры</w:t>
      </w:r>
      <w:proofErr w:type="spellEnd"/>
      <w:r w:rsidRPr="008C694B">
        <w:rPr>
          <w:sz w:val="28"/>
          <w:szCs w:val="28"/>
        </w:rPr>
        <w:t>:</w:t>
      </w:r>
      <w:r>
        <w:rPr>
          <w:sz w:val="28"/>
          <w:szCs w:val="28"/>
        </w:rPr>
        <w:t xml:space="preserve"> И.С. Вагнер, Е.В. Ларионова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69"/>
        <w:gridCol w:w="3118"/>
        <w:gridCol w:w="2976"/>
      </w:tblGrid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№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ФИО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 xml:space="preserve">Представляемая практика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38" w:rsidRDefault="00DE6B38">
            <w:pPr>
              <w:jc w:val="both"/>
            </w:pPr>
            <w:r>
              <w:t>Форма представления, необходимое время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716C7F">
            <w:pPr>
              <w:jc w:val="both"/>
            </w:pPr>
            <w: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716C7F">
            <w:pPr>
              <w:jc w:val="both"/>
            </w:pPr>
            <w:r>
              <w:t xml:space="preserve">Гаврилова </w:t>
            </w:r>
            <w:proofErr w:type="spellStart"/>
            <w:r>
              <w:t>Флюра</w:t>
            </w:r>
            <w:proofErr w:type="spellEnd"/>
            <w:r>
              <w:t xml:space="preserve"> </w:t>
            </w:r>
            <w:proofErr w:type="spellStart"/>
            <w:r>
              <w:t>Ильяз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716C7F">
            <w:pPr>
              <w:jc w:val="both"/>
            </w:pPr>
            <w:r>
              <w:t>Проектная деятельность как эффективный способ формирования ЕНГ младших школьников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716C7F">
            <w:pPr>
              <w:jc w:val="both"/>
            </w:pPr>
            <w:r>
              <w:t>Представление педагогической практики, 10 минут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F25A28" w:rsidRDefault="00DE6B38">
            <w:pPr>
              <w:jc w:val="both"/>
            </w:pPr>
            <w: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етрова Наталья Никола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рименение ГП для развития ЕНГ у учащихся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Представление педагогической практики- 1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BE13B4">
            <w:pPr>
              <w:jc w:val="both"/>
            </w:pPr>
            <w: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5A6862">
            <w:r>
              <w:t>Ларионова Екатерина Василь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BE13B4">
            <w:pPr>
              <w:jc w:val="both"/>
            </w:pPr>
            <w:r>
              <w:t>Использование приёма «</w:t>
            </w:r>
            <w:proofErr w:type="spellStart"/>
            <w:r>
              <w:t>Пазл</w:t>
            </w:r>
            <w:proofErr w:type="spellEnd"/>
            <w:r>
              <w:t>» при формировании ЕНГ и ЧГ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BE13B4">
            <w:pPr>
              <w:jc w:val="both"/>
            </w:pPr>
            <w:r>
              <w:t>Мастер-класс, 20 мин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Кускова Галина Никола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Формирование ЕНГ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5A6862">
            <w:pPr>
              <w:jc w:val="both"/>
            </w:pPr>
            <w:proofErr w:type="spellStart"/>
            <w:r>
              <w:t>Пед.практика</w:t>
            </w:r>
            <w:proofErr w:type="spellEnd"/>
          </w:p>
          <w:p w:rsidR="00DE6B38" w:rsidRDefault="00DE6B38" w:rsidP="005A6862">
            <w:pPr>
              <w:jc w:val="both"/>
            </w:pPr>
            <w:r>
              <w:t>(7 минут)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5A6862">
            <w:r>
              <w:t>Мальцева Екатерина Анатоль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r>
              <w:t>Методы и приёмы   формирования читательской грамотности на уроках физик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>
            <w:pPr>
              <w:jc w:val="both"/>
            </w:pPr>
            <w:proofErr w:type="spellStart"/>
            <w:r>
              <w:t>Пед.практика</w:t>
            </w:r>
            <w:proofErr w:type="spellEnd"/>
          </w:p>
          <w:p w:rsidR="00DE6B38" w:rsidRDefault="00DE6B38">
            <w:pPr>
              <w:jc w:val="both"/>
            </w:pPr>
            <w:r>
              <w:t xml:space="preserve"> (10 минут)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  <w: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r>
              <w:t>Вагнер Инна Сергее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  <w:r>
              <w:t>Приёмы формирования ЧГ и ЕНГ на уроках физики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  <w:r>
              <w:t>Представление практики, 10 мин</w:t>
            </w:r>
          </w:p>
        </w:tc>
      </w:tr>
      <w:tr w:rsidR="00DE6B38" w:rsidTr="00DE6B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Pr="00E454AA" w:rsidRDefault="00DE6B38" w:rsidP="00324C06">
            <w:pPr>
              <w:jc w:val="both"/>
              <w:rPr>
                <w:i/>
              </w:rPr>
            </w:pPr>
            <w:r>
              <w:t xml:space="preserve">                                                           </w:t>
            </w:r>
            <w:r w:rsidRPr="00E454AA">
              <w:rPr>
                <w:i/>
              </w:rPr>
              <w:t xml:space="preserve"> СЛУШАТЕЛИ</w:t>
            </w: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  <w: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roofErr w:type="spellStart"/>
            <w:r>
              <w:t>Низамутдинов</w:t>
            </w:r>
            <w:proofErr w:type="spellEnd"/>
            <w:r>
              <w:t xml:space="preserve"> </w:t>
            </w:r>
            <w:proofErr w:type="spellStart"/>
            <w:r>
              <w:t>Ильяз</w:t>
            </w:r>
            <w:proofErr w:type="spellEnd"/>
            <w:r>
              <w:t xml:space="preserve"> </w:t>
            </w:r>
            <w:proofErr w:type="spellStart"/>
            <w:r>
              <w:t>Рафинатович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  <w: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r>
              <w:t>Медведева Нина Михайл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  <w: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r>
              <w:t>Ивченко Екатерина Викторовна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  <w: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r>
              <w:t>Мальцев Андрей Георгиевич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</w:tr>
      <w:tr w:rsidR="00DE6B38" w:rsidTr="00DE6B3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CE431A" w:rsidP="00324C06">
            <w:pPr>
              <w:jc w:val="both"/>
            </w:pPr>
            <w: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CE431A" w:rsidP="00324C06">
            <w:proofErr w:type="spellStart"/>
            <w:r>
              <w:t>Файзуллина</w:t>
            </w:r>
            <w:proofErr w:type="spellEnd"/>
            <w:r>
              <w:t xml:space="preserve"> Лилия </w:t>
            </w:r>
            <w:proofErr w:type="spellStart"/>
            <w:r>
              <w:t>Назиповна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8" w:rsidRDefault="00DE6B38" w:rsidP="00324C06">
            <w:pPr>
              <w:jc w:val="both"/>
            </w:pPr>
          </w:p>
          <w:p w:rsidR="00DE6B38" w:rsidRDefault="00DE6B38" w:rsidP="00324C06">
            <w:pPr>
              <w:jc w:val="both"/>
            </w:pPr>
          </w:p>
        </w:tc>
      </w:tr>
    </w:tbl>
    <w:p w:rsidR="00F32AE0" w:rsidRDefault="00F32AE0" w:rsidP="00CE425D">
      <w:pPr>
        <w:rPr>
          <w:sz w:val="28"/>
          <w:szCs w:val="28"/>
        </w:rPr>
      </w:pPr>
    </w:p>
    <w:p w:rsidR="00F32AE0" w:rsidRDefault="00F32AE0" w:rsidP="00CE425D">
      <w:pPr>
        <w:rPr>
          <w:sz w:val="28"/>
          <w:szCs w:val="28"/>
        </w:rPr>
      </w:pPr>
    </w:p>
    <w:p w:rsidR="00342347" w:rsidRDefault="00342347"/>
    <w:sectPr w:rsidR="0034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1AD"/>
    <w:multiLevelType w:val="hybridMultilevel"/>
    <w:tmpl w:val="610A1B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6A0129"/>
    <w:multiLevelType w:val="hybridMultilevel"/>
    <w:tmpl w:val="074A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56530"/>
    <w:multiLevelType w:val="hybridMultilevel"/>
    <w:tmpl w:val="2AC0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F1C48"/>
    <w:multiLevelType w:val="hybridMultilevel"/>
    <w:tmpl w:val="7CA0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06"/>
    <w:rsid w:val="00060FAE"/>
    <w:rsid w:val="001005BF"/>
    <w:rsid w:val="001106DA"/>
    <w:rsid w:val="0011259F"/>
    <w:rsid w:val="001146BE"/>
    <w:rsid w:val="0016232B"/>
    <w:rsid w:val="00191F78"/>
    <w:rsid w:val="001A7CA2"/>
    <w:rsid w:val="001B3B1A"/>
    <w:rsid w:val="00210ABC"/>
    <w:rsid w:val="00241161"/>
    <w:rsid w:val="00262CF5"/>
    <w:rsid w:val="0026634A"/>
    <w:rsid w:val="002A7523"/>
    <w:rsid w:val="002B7CC5"/>
    <w:rsid w:val="00305E21"/>
    <w:rsid w:val="00324C06"/>
    <w:rsid w:val="00327111"/>
    <w:rsid w:val="00337857"/>
    <w:rsid w:val="00342347"/>
    <w:rsid w:val="003C089E"/>
    <w:rsid w:val="003D7F56"/>
    <w:rsid w:val="003E6BF4"/>
    <w:rsid w:val="00412695"/>
    <w:rsid w:val="004275A0"/>
    <w:rsid w:val="0046615A"/>
    <w:rsid w:val="00476CFE"/>
    <w:rsid w:val="004C4EF0"/>
    <w:rsid w:val="00562F77"/>
    <w:rsid w:val="005A1BA3"/>
    <w:rsid w:val="005A6862"/>
    <w:rsid w:val="005A75AE"/>
    <w:rsid w:val="00613749"/>
    <w:rsid w:val="00630312"/>
    <w:rsid w:val="006566AD"/>
    <w:rsid w:val="00657635"/>
    <w:rsid w:val="006607E9"/>
    <w:rsid w:val="006616EF"/>
    <w:rsid w:val="0066426C"/>
    <w:rsid w:val="00686EF2"/>
    <w:rsid w:val="00713206"/>
    <w:rsid w:val="00716C7F"/>
    <w:rsid w:val="00751DDE"/>
    <w:rsid w:val="007660FF"/>
    <w:rsid w:val="007D7BDC"/>
    <w:rsid w:val="007F085B"/>
    <w:rsid w:val="008C694B"/>
    <w:rsid w:val="0091108A"/>
    <w:rsid w:val="00966BB0"/>
    <w:rsid w:val="00987072"/>
    <w:rsid w:val="00A62C9C"/>
    <w:rsid w:val="00A90B84"/>
    <w:rsid w:val="00AB14F2"/>
    <w:rsid w:val="00AC07CE"/>
    <w:rsid w:val="00AC0F31"/>
    <w:rsid w:val="00AC7B13"/>
    <w:rsid w:val="00B61F60"/>
    <w:rsid w:val="00B81812"/>
    <w:rsid w:val="00BE0024"/>
    <w:rsid w:val="00BE13B4"/>
    <w:rsid w:val="00BE56A5"/>
    <w:rsid w:val="00BF3BB5"/>
    <w:rsid w:val="00C209EC"/>
    <w:rsid w:val="00C51C1B"/>
    <w:rsid w:val="00CE425D"/>
    <w:rsid w:val="00CE431A"/>
    <w:rsid w:val="00CF6080"/>
    <w:rsid w:val="00D01253"/>
    <w:rsid w:val="00D02795"/>
    <w:rsid w:val="00D87B47"/>
    <w:rsid w:val="00DE1D8B"/>
    <w:rsid w:val="00DE6B38"/>
    <w:rsid w:val="00DF54C5"/>
    <w:rsid w:val="00E13FCF"/>
    <w:rsid w:val="00E22033"/>
    <w:rsid w:val="00E454AA"/>
    <w:rsid w:val="00E94B25"/>
    <w:rsid w:val="00EB5633"/>
    <w:rsid w:val="00EC08F3"/>
    <w:rsid w:val="00F12FD2"/>
    <w:rsid w:val="00F25A28"/>
    <w:rsid w:val="00F32AE0"/>
    <w:rsid w:val="00F61A5F"/>
    <w:rsid w:val="00F926D8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FBD57-A1EF-49F6-9EF7-279CA922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9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9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5883-4687-4098-939B-B1C89D4C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Korobeinikova</cp:lastModifiedBy>
  <cp:revision>133</cp:revision>
  <cp:lastPrinted>2022-04-27T08:56:00Z</cp:lastPrinted>
  <dcterms:created xsi:type="dcterms:W3CDTF">2022-04-12T05:04:00Z</dcterms:created>
  <dcterms:modified xsi:type="dcterms:W3CDTF">2022-05-25T09:56:00Z</dcterms:modified>
</cp:coreProperties>
</file>